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D9BD" w14:textId="77777777" w:rsidR="006E67AA" w:rsidRPr="00831618" w:rsidRDefault="006E67AA" w:rsidP="006E67AA">
      <w:pPr>
        <w:spacing w:after="0" w:line="240" w:lineRule="auto"/>
        <w:jc w:val="center"/>
        <w:rPr>
          <w:rFonts w:ascii="Arial Black" w:hAnsi="Arial Black" w:cs="Aharoni"/>
          <w:i/>
          <w:color w:val="7030A0"/>
          <w:sz w:val="36"/>
          <w:szCs w:val="14"/>
        </w:rPr>
      </w:pPr>
      <w:bookmarkStart w:id="0" w:name="_Hlk161437923"/>
      <w:r w:rsidRPr="00831618">
        <w:rPr>
          <w:rFonts w:ascii="Arial Black" w:hAnsi="Arial Black" w:cs="Aharoni"/>
          <w:i/>
          <w:color w:val="7030A0"/>
          <w:sz w:val="36"/>
          <w:szCs w:val="14"/>
        </w:rPr>
        <w:t>31  NIEDZIELA  ZWYKŁA</w:t>
      </w:r>
    </w:p>
    <w:p w14:paraId="08FF10A3" w14:textId="77777777" w:rsidR="006E67AA" w:rsidRPr="00831618" w:rsidRDefault="006E67AA" w:rsidP="006E67AA">
      <w:pPr>
        <w:spacing w:after="0" w:line="240" w:lineRule="auto"/>
        <w:jc w:val="center"/>
        <w:rPr>
          <w:rFonts w:ascii="Arial Black" w:eastAsia="Times New Roman" w:hAnsi="Arial Black" w:cs="Aharoni"/>
          <w:b/>
          <w:i/>
          <w:color w:val="7030A0"/>
          <w:sz w:val="48"/>
          <w:szCs w:val="16"/>
          <w:lang w:eastAsia="pl-PL"/>
        </w:rPr>
      </w:pPr>
      <w:r w:rsidRPr="00831618">
        <w:rPr>
          <w:rFonts w:ascii="Arial Black" w:hAnsi="Arial Black" w:cs="Aharoni"/>
          <w:i/>
          <w:color w:val="7030A0"/>
          <w:sz w:val="36"/>
          <w:szCs w:val="14"/>
        </w:rPr>
        <w:t>DZIEŃ ZADUSZNY</w:t>
      </w:r>
    </w:p>
    <w:p w14:paraId="3C2E0320" w14:textId="77777777" w:rsidR="006E67AA" w:rsidRPr="0010330F" w:rsidRDefault="006E67AA" w:rsidP="006E67AA">
      <w:pPr>
        <w:pStyle w:val="Bezodstpw"/>
        <w:jc w:val="center"/>
        <w:rPr>
          <w:rFonts w:ascii="Arial Black" w:hAnsi="Arial Black" w:cs="Aharoni"/>
          <w:i/>
          <w:color w:val="00B050"/>
          <w:sz w:val="36"/>
          <w:szCs w:val="14"/>
        </w:rPr>
      </w:pPr>
      <w:r w:rsidRPr="00831618">
        <w:rPr>
          <w:rFonts w:ascii="Arial Black" w:hAnsi="Arial Black" w:cs="Aharoni"/>
          <w:i/>
          <w:color w:val="7030A0"/>
          <w:sz w:val="36"/>
          <w:szCs w:val="14"/>
        </w:rPr>
        <w:t>2.11. 2025 R.</w:t>
      </w:r>
    </w:p>
    <w:p w14:paraId="4C3AA828" w14:textId="77777777" w:rsidR="006E67AA" w:rsidRDefault="006E67AA" w:rsidP="006E67AA">
      <w:pPr>
        <w:pStyle w:val="Bezodstpw"/>
      </w:pPr>
    </w:p>
    <w:p w14:paraId="0151F5F4" w14:textId="77777777" w:rsidR="006E67AA" w:rsidRDefault="006E67AA" w:rsidP="006E67AA">
      <w:pPr>
        <w:tabs>
          <w:tab w:val="left" w:pos="897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6"/>
        </w:rPr>
      </w:pPr>
      <w:r>
        <w:rPr>
          <w:rFonts w:ascii="Times New Roman" w:hAnsi="Times New Roman" w:cs="Times New Roman"/>
          <w:b/>
          <w:color w:val="FF0000"/>
          <w:sz w:val="28"/>
          <w:szCs w:val="26"/>
        </w:rPr>
        <w:t xml:space="preserve">       </w:t>
      </w:r>
    </w:p>
    <w:p w14:paraId="25CE8BE3" w14:textId="77777777" w:rsidR="006E67AA" w:rsidRDefault="006E67AA" w:rsidP="006E67AA">
      <w:pPr>
        <w:spacing w:after="0" w:line="240" w:lineRule="auto"/>
        <w:ind w:left="765" w:firstLine="653"/>
        <w:jc w:val="both"/>
        <w:rPr>
          <w:rFonts w:ascii="Times New Roman" w:hAnsi="Times New Roman" w:cs="Times New Roman"/>
          <w:b/>
          <w:color w:val="0070C0"/>
          <w:sz w:val="28"/>
          <w:szCs w:val="26"/>
        </w:rPr>
      </w:pPr>
      <w:r>
        <w:rPr>
          <w:rFonts w:ascii="Times New Roman" w:hAnsi="Times New Roman" w:cs="Times New Roman"/>
          <w:b/>
          <w:color w:val="0070C0"/>
          <w:sz w:val="28"/>
          <w:szCs w:val="26"/>
        </w:rPr>
        <w:t>PIERWSZA NIEDZIELA – ADORACJA PANA JEZUSA</w:t>
      </w:r>
    </w:p>
    <w:p w14:paraId="405548F0" w14:textId="44F3BC28" w:rsidR="006E67AA" w:rsidRPr="009903D3" w:rsidRDefault="006E67AA" w:rsidP="006E67AA">
      <w:pPr>
        <w:spacing w:after="0" w:line="240" w:lineRule="auto"/>
        <w:ind w:left="765" w:firstLine="653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8"/>
          <w:szCs w:val="26"/>
        </w:rPr>
        <w:t>/po 7.30 zmiana tajemnic/</w:t>
      </w:r>
      <w:r w:rsidRPr="0003577F">
        <w:rPr>
          <w:rFonts w:ascii="Times New Roman" w:hAnsi="Times New Roman" w:cs="Times New Roman"/>
          <w:b/>
          <w:color w:val="0070C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6"/>
        </w:rPr>
        <w:t xml:space="preserve">        </w:t>
      </w:r>
    </w:p>
    <w:p w14:paraId="22DBFAFA" w14:textId="77777777" w:rsidR="006E67AA" w:rsidRPr="009903D3" w:rsidRDefault="006E67AA" w:rsidP="006E67AA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6C381B50" w14:textId="77777777" w:rsidR="006E67AA" w:rsidRPr="009903D3" w:rsidRDefault="006E67AA" w:rsidP="006E67AA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903D3">
        <w:rPr>
          <w:rFonts w:ascii="Times New Roman" w:hAnsi="Times New Roman" w:cs="Times New Roman"/>
          <w:b/>
          <w:color w:val="0070C0"/>
          <w:sz w:val="26"/>
          <w:szCs w:val="26"/>
        </w:rPr>
        <w:t># Liturgia  tygodnia:</w:t>
      </w:r>
    </w:p>
    <w:p w14:paraId="3F7CCBBE" w14:textId="77777777" w:rsidR="006E67AA" w:rsidRDefault="006E67AA" w:rsidP="006E67AA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Wtorek  – </w:t>
      </w:r>
      <w:proofErr w:type="spellStart"/>
      <w:r>
        <w:rPr>
          <w:rFonts w:ascii="Times New Roman" w:hAnsi="Times New Roman" w:cs="Times New Roman"/>
          <w:b/>
          <w:color w:val="0070C0"/>
          <w:sz w:val="26"/>
          <w:szCs w:val="26"/>
        </w:rPr>
        <w:t>wsp</w:t>
      </w:r>
      <w:proofErr w:type="spellEnd"/>
      <w:r>
        <w:rPr>
          <w:rFonts w:ascii="Times New Roman" w:hAnsi="Times New Roman" w:cs="Times New Roman"/>
          <w:b/>
          <w:color w:val="0070C0"/>
          <w:sz w:val="26"/>
          <w:szCs w:val="26"/>
        </w:rPr>
        <w:t>. św. Karola Boromeusza, biskupa</w:t>
      </w:r>
    </w:p>
    <w:p w14:paraId="31A0FF48" w14:textId="77777777" w:rsidR="006E67AA" w:rsidRPr="009903D3" w:rsidRDefault="006E67AA" w:rsidP="006E67AA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Sobota </w:t>
      </w:r>
      <w:r w:rsidRPr="009903D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– Rocznica Poświęcenia Bazyliki Laterańskiej</w:t>
      </w:r>
    </w:p>
    <w:p w14:paraId="086E3D09" w14:textId="77777777" w:rsidR="006E67AA" w:rsidRPr="009903D3" w:rsidRDefault="006E67AA" w:rsidP="006E67AA">
      <w:pPr>
        <w:tabs>
          <w:tab w:val="left" w:pos="8970"/>
        </w:tabs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08282783" w14:textId="77777777" w:rsidR="006E67AA" w:rsidRPr="00130F87" w:rsidRDefault="006E67AA" w:rsidP="006E67AA">
      <w:pPr>
        <w:pStyle w:val="Bezodstpw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130F87">
        <w:rPr>
          <w:rFonts w:ascii="Times New Roman" w:hAnsi="Times New Roman" w:cs="Times New Roman"/>
          <w:b/>
          <w:sz w:val="26"/>
          <w:szCs w:val="26"/>
        </w:rPr>
        <w:t xml:space="preserve">W  pierwszy czwartek okazja do spowiedzi będzie wieczorem przed Mszą św.. </w:t>
      </w:r>
    </w:p>
    <w:p w14:paraId="07808AA2" w14:textId="77777777" w:rsidR="006E67AA" w:rsidRPr="00130F87" w:rsidRDefault="006E67AA" w:rsidP="006E67AA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 w:rsidRPr="00130F87">
        <w:rPr>
          <w:rFonts w:ascii="Times New Roman" w:hAnsi="Times New Roman" w:cs="Times New Roman"/>
          <w:b/>
          <w:sz w:val="26"/>
          <w:szCs w:val="26"/>
        </w:rPr>
        <w:t>W pierwszy piątek spowiedź rano od 6.30 i po południu od 17.00. Od godz. 8.00 pój</w:t>
      </w:r>
      <w:r>
        <w:rPr>
          <w:rFonts w:ascii="Times New Roman" w:hAnsi="Times New Roman" w:cs="Times New Roman"/>
          <w:b/>
          <w:sz w:val="26"/>
          <w:szCs w:val="26"/>
        </w:rPr>
        <w:t xml:space="preserve">dę </w:t>
      </w:r>
      <w:r w:rsidRPr="00130F87">
        <w:rPr>
          <w:rFonts w:ascii="Times New Roman" w:hAnsi="Times New Roman" w:cs="Times New Roman"/>
          <w:b/>
          <w:sz w:val="26"/>
          <w:szCs w:val="26"/>
        </w:rPr>
        <w:t xml:space="preserve"> do chorych z Komunią św. Pros</w:t>
      </w:r>
      <w:r>
        <w:rPr>
          <w:rFonts w:ascii="Times New Roman" w:hAnsi="Times New Roman" w:cs="Times New Roman"/>
          <w:b/>
          <w:sz w:val="26"/>
          <w:szCs w:val="26"/>
        </w:rPr>
        <w:t xml:space="preserve">zę </w:t>
      </w:r>
      <w:r w:rsidRPr="00130F87">
        <w:rPr>
          <w:rFonts w:ascii="Times New Roman" w:hAnsi="Times New Roman" w:cs="Times New Roman"/>
          <w:b/>
          <w:sz w:val="26"/>
          <w:szCs w:val="26"/>
        </w:rPr>
        <w:t xml:space="preserve"> zgłosić lub potwierdzić chorych w zakrystii. </w:t>
      </w:r>
    </w:p>
    <w:p w14:paraId="69532B9C" w14:textId="77777777" w:rsidR="006E67AA" w:rsidRPr="00130F87" w:rsidRDefault="006E67AA" w:rsidP="006E67AA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130F87">
        <w:rPr>
          <w:rFonts w:ascii="Times New Roman" w:hAnsi="Times New Roman" w:cs="Times New Roman"/>
          <w:b/>
          <w:sz w:val="26"/>
          <w:szCs w:val="26"/>
        </w:rPr>
        <w:t xml:space="preserve">Przygotowanie do bierzmowania klas 7 i 8 </w:t>
      </w:r>
      <w:r>
        <w:rPr>
          <w:rFonts w:ascii="Times New Roman" w:hAnsi="Times New Roman" w:cs="Times New Roman"/>
          <w:b/>
          <w:sz w:val="26"/>
          <w:szCs w:val="26"/>
        </w:rPr>
        <w:t>będzie</w:t>
      </w:r>
      <w:r w:rsidRPr="00130F87">
        <w:rPr>
          <w:rFonts w:ascii="Times New Roman" w:hAnsi="Times New Roman" w:cs="Times New Roman"/>
          <w:b/>
          <w:sz w:val="26"/>
          <w:szCs w:val="26"/>
        </w:rPr>
        <w:t xml:space="preserve"> w I piątek, zapraszam młodzież do spowiedzi św. i na Mszę św. Po Mszy św. będzie krótkie spotkanie w kościele.</w:t>
      </w:r>
    </w:p>
    <w:p w14:paraId="36BCF9CE" w14:textId="77777777" w:rsidR="006E67AA" w:rsidRPr="009903D3" w:rsidRDefault="006E67AA" w:rsidP="006E67AA">
      <w:pPr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</w:rPr>
      </w:pPr>
    </w:p>
    <w:p w14:paraId="0AC83087" w14:textId="77777777" w:rsidR="006E67AA" w:rsidRPr="009903D3" w:rsidRDefault="006E67AA" w:rsidP="006E67AA">
      <w:pPr>
        <w:spacing w:after="0" w:line="240" w:lineRule="auto"/>
        <w:ind w:firstLine="708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903D3">
        <w:rPr>
          <w:rFonts w:ascii="Times New Roman" w:hAnsi="Times New Roman" w:cs="Times New Roman"/>
          <w:color w:val="0070C0"/>
          <w:sz w:val="26"/>
          <w:szCs w:val="26"/>
        </w:rPr>
        <w:t xml:space="preserve"># </w:t>
      </w:r>
      <w:r w:rsidRPr="009903D3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Dziękujemy</w:t>
      </w:r>
      <w:r w:rsidRPr="009903D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rodzinom, które zadbały o czystość naszej świątyni , oraz złożyły ofiarę na kwiaty. Na najbliższy tydzień prosimy o tę posługę  rodziny  od numeru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4</w:t>
      </w:r>
      <w:r w:rsidRPr="009903D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1 –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50</w:t>
      </w:r>
      <w:r w:rsidRPr="009903D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. </w:t>
      </w:r>
    </w:p>
    <w:p w14:paraId="3CFA529B" w14:textId="77777777" w:rsidR="006E67AA" w:rsidRDefault="006E67AA" w:rsidP="006E67AA">
      <w:pPr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 w:rsidRPr="009903D3">
        <w:rPr>
          <w:color w:val="0070C0"/>
          <w:sz w:val="26"/>
          <w:szCs w:val="26"/>
        </w:rPr>
        <w:t>#</w:t>
      </w:r>
      <w:r w:rsidRPr="009903D3"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  <w:lang w:eastAsia="pl-PL"/>
        </w:rPr>
        <w:t xml:space="preserve"> Składam serdeczne podziękowanie</w:t>
      </w:r>
      <w:r w:rsidRPr="009903D3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  za ofiary na tacę z ubiegłej niedzieli i za dzisiejsze ofiary, oraz za ofiary z Uroczystości Wszystkich Świętych. Bóg zapłać. </w:t>
      </w:r>
    </w:p>
    <w:p w14:paraId="6A3FDA8C" w14:textId="77777777" w:rsidR="006E67AA" w:rsidRPr="00831618" w:rsidRDefault="006E67AA" w:rsidP="006E67AA">
      <w:pPr>
        <w:ind w:firstLine="708"/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pl-PL"/>
        </w:rPr>
      </w:pPr>
      <w:r w:rsidRPr="00831618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pl-PL"/>
        </w:rPr>
        <w:t xml:space="preserve">Wypominki jednorazowe będziemy czytać do 8 listopada po wieczornej Mszy św. roczne będą od przyszłej niedzieli. </w:t>
      </w:r>
    </w:p>
    <w:p w14:paraId="2EB02FB0" w14:textId="77777777" w:rsidR="006E67AA" w:rsidRPr="00831618" w:rsidRDefault="006E67AA" w:rsidP="006E67AA">
      <w:pPr>
        <w:ind w:firstLine="708"/>
        <w:rPr>
          <w:rFonts w:ascii="Times New Roman" w:eastAsia="Times New Roman" w:hAnsi="Times New Roman" w:cs="Times New Roman"/>
          <w:b/>
          <w:color w:val="EE0000"/>
          <w:sz w:val="26"/>
          <w:szCs w:val="26"/>
          <w:lang w:eastAsia="pl-PL"/>
        </w:rPr>
      </w:pPr>
      <w:r w:rsidRPr="00831618">
        <w:rPr>
          <w:rFonts w:ascii="Times New Roman" w:eastAsia="Times New Roman" w:hAnsi="Times New Roman" w:cs="Times New Roman"/>
          <w:b/>
          <w:color w:val="EE0000"/>
          <w:sz w:val="26"/>
          <w:szCs w:val="26"/>
          <w:lang w:eastAsia="pl-PL"/>
        </w:rPr>
        <w:t>Składam serdeczne Bóg zapłać za ofiary składane przez Was, Drodzy Parafianie, przy  składaniu kartek z duszami bliskich zmarłych.</w:t>
      </w:r>
    </w:p>
    <w:p w14:paraId="38222BF5" w14:textId="77777777" w:rsidR="006E67AA" w:rsidRPr="00513FB8" w:rsidRDefault="006E67AA" w:rsidP="006E67AA">
      <w:pPr>
        <w:ind w:firstLine="708"/>
        <w:rPr>
          <w:rStyle w:val="Pogrubienie"/>
          <w:rFonts w:ascii="Times New Roman" w:hAnsi="Times New Roman" w:cs="Times New Roman"/>
          <w:sz w:val="26"/>
          <w:szCs w:val="26"/>
        </w:rPr>
      </w:pPr>
      <w:r w:rsidRPr="00513FB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rasa katolicka , jest  „Gość Niedzielny” a w  nim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 sztuce umierania, nadziei na życie wieczne o świętych obcowaniu, o wysokości naszych rent i emerytur</w:t>
      </w:r>
      <w:r w:rsidRPr="00513FB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Jest Historia Kościoła o soborze Watykańskim II. </w:t>
      </w:r>
      <w:r w:rsidRPr="00513FB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513FB8">
        <w:rPr>
          <w:rStyle w:val="Pogrubienie"/>
          <w:rFonts w:ascii="Times New Roman" w:hAnsi="Times New Roman" w:cs="Times New Roman"/>
          <w:sz w:val="26"/>
          <w:szCs w:val="26"/>
        </w:rPr>
        <w:t>J</w:t>
      </w:r>
      <w:r>
        <w:rPr>
          <w:rStyle w:val="Pogrubienie"/>
          <w:rFonts w:ascii="Times New Roman" w:hAnsi="Times New Roman" w:cs="Times New Roman"/>
          <w:sz w:val="26"/>
          <w:szCs w:val="26"/>
        </w:rPr>
        <w:t>est  Staś i Mały Gość dla najmłodszych</w:t>
      </w:r>
      <w:r w:rsidRPr="00513FB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Pr="00513FB8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513FB8">
        <w:rPr>
          <w:rStyle w:val="Pogrubienie"/>
          <w:rFonts w:ascii="Times New Roman" w:hAnsi="Times New Roman" w:cs="Times New Roman"/>
          <w:sz w:val="26"/>
          <w:szCs w:val="26"/>
        </w:rPr>
        <w:t>Serdecznie zachęcamy do lektury prasy katolickiej.</w:t>
      </w:r>
    </w:p>
    <w:p w14:paraId="11FD389D" w14:textId="77777777" w:rsidR="006E67AA" w:rsidRPr="009903D3" w:rsidRDefault="006E67AA" w:rsidP="006E67AA">
      <w:pPr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</w:p>
    <w:p w14:paraId="3A719403" w14:textId="77777777" w:rsidR="006E67AA" w:rsidRPr="009903D3" w:rsidRDefault="006E67AA" w:rsidP="006E67AA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Cs w:val="26"/>
        </w:rPr>
      </w:pPr>
    </w:p>
    <w:p w14:paraId="3247FAAD" w14:textId="77777777" w:rsidR="006E67AA" w:rsidRPr="004F7454" w:rsidRDefault="006E67AA" w:rsidP="006E67AA">
      <w:pPr>
        <w:spacing w:after="0" w:line="240" w:lineRule="auto"/>
        <w:jc w:val="center"/>
        <w:rPr>
          <w:rFonts w:ascii="Arial Black" w:hAnsi="Arial Black" w:cs="Times New Roman"/>
          <w:b/>
          <w:color w:val="00B050"/>
          <w:szCs w:val="26"/>
        </w:rPr>
      </w:pPr>
      <w:r w:rsidRPr="004F7454">
        <w:rPr>
          <w:rFonts w:ascii="Arial Black" w:hAnsi="Arial Black" w:cs="Times New Roman"/>
          <w:b/>
          <w:color w:val="00B050"/>
          <w:szCs w:val="26"/>
        </w:rPr>
        <w:t>WSZYSTKIM   PARAFIANOM I GOŚCIOM ,  SOLENIZANTOM I JUBILATOM,</w:t>
      </w:r>
    </w:p>
    <w:p w14:paraId="0E68928C" w14:textId="77777777" w:rsidR="006E67AA" w:rsidRPr="004F7454" w:rsidRDefault="006E67AA" w:rsidP="006E67AA">
      <w:pPr>
        <w:spacing w:after="0" w:line="240" w:lineRule="auto"/>
        <w:jc w:val="center"/>
        <w:rPr>
          <w:rFonts w:ascii="Arial Black" w:hAnsi="Arial Black" w:cs="Times New Roman"/>
          <w:b/>
          <w:color w:val="00B050"/>
          <w:szCs w:val="26"/>
        </w:rPr>
      </w:pPr>
      <w:r w:rsidRPr="004F7454">
        <w:rPr>
          <w:rFonts w:ascii="Arial Black" w:hAnsi="Arial Black" w:cs="Times New Roman"/>
          <w:b/>
          <w:color w:val="00B050"/>
          <w:szCs w:val="26"/>
        </w:rPr>
        <w:t>ŻYCZYMY DOBREGO ZDROWIA I OPIEKI MATKI BOŻEJ.</w:t>
      </w:r>
    </w:p>
    <w:p w14:paraId="5CCAB436" w14:textId="77777777" w:rsidR="006E67AA" w:rsidRPr="004F7454" w:rsidRDefault="006E67AA" w:rsidP="006E67AA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6"/>
          <w:szCs w:val="26"/>
        </w:rPr>
      </w:pPr>
      <w:r w:rsidRPr="004F7454">
        <w:rPr>
          <w:rFonts w:ascii="Times New Roman" w:eastAsia="Calibri" w:hAnsi="Times New Roman" w:cs="Times New Roman"/>
          <w:b/>
          <w:color w:val="00B050"/>
          <w:sz w:val="26"/>
          <w:szCs w:val="26"/>
        </w:rPr>
        <w:t>Wszystkich naszych bliskich zmarłych polecamy Bożemu Miłosierdziu i prosimy;</w:t>
      </w:r>
    </w:p>
    <w:p w14:paraId="67707406" w14:textId="77777777" w:rsidR="006E67AA" w:rsidRPr="004F7454" w:rsidRDefault="006E67AA" w:rsidP="006E67AA">
      <w:pPr>
        <w:spacing w:after="0" w:line="240" w:lineRule="auto"/>
        <w:jc w:val="center"/>
        <w:rPr>
          <w:rFonts w:ascii="Arial Black" w:eastAsia="Calibri" w:hAnsi="Arial Black" w:cs="Times New Roman"/>
          <w:b/>
          <w:color w:val="00B050"/>
          <w:sz w:val="24"/>
          <w:szCs w:val="26"/>
        </w:rPr>
      </w:pPr>
      <w:r w:rsidRPr="004F7454">
        <w:rPr>
          <w:rFonts w:ascii="Arial Black" w:eastAsia="Calibri" w:hAnsi="Arial Black" w:cs="Times New Roman"/>
          <w:b/>
          <w:color w:val="00B050"/>
          <w:sz w:val="24"/>
          <w:szCs w:val="26"/>
        </w:rPr>
        <w:t>DOBRY JEZU A NASZ PANIE, DAJ IM WIECZNE SPOCZYWANIE.</w:t>
      </w:r>
      <w:bookmarkEnd w:id="0"/>
    </w:p>
    <w:sectPr w:rsidR="006E67AA" w:rsidRPr="004F7454" w:rsidSect="00132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A0E4" w14:textId="77777777" w:rsidR="00A14046" w:rsidRDefault="00A14046" w:rsidP="003C71E1">
      <w:pPr>
        <w:spacing w:after="0" w:line="240" w:lineRule="auto"/>
      </w:pPr>
      <w:r>
        <w:separator/>
      </w:r>
    </w:p>
  </w:endnote>
  <w:endnote w:type="continuationSeparator" w:id="0">
    <w:p w14:paraId="24F0B140" w14:textId="77777777" w:rsidR="00A14046" w:rsidRDefault="00A14046" w:rsidP="003C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9C1F0" w14:textId="77777777" w:rsidR="00A14046" w:rsidRDefault="00A14046" w:rsidP="003C71E1">
      <w:pPr>
        <w:spacing w:after="0" w:line="240" w:lineRule="auto"/>
      </w:pPr>
      <w:r>
        <w:separator/>
      </w:r>
    </w:p>
  </w:footnote>
  <w:footnote w:type="continuationSeparator" w:id="0">
    <w:p w14:paraId="46B4214B" w14:textId="77777777" w:rsidR="00A14046" w:rsidRDefault="00A14046" w:rsidP="003C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245"/>
    <w:multiLevelType w:val="multilevel"/>
    <w:tmpl w:val="C886392E"/>
    <w:lvl w:ilvl="0">
      <w:start w:val="29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2992723B"/>
    <w:multiLevelType w:val="hybridMultilevel"/>
    <w:tmpl w:val="2370C40A"/>
    <w:lvl w:ilvl="0" w:tplc="2A14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915EF7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5709398C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6C9E2CD5"/>
    <w:multiLevelType w:val="hybridMultilevel"/>
    <w:tmpl w:val="28581288"/>
    <w:lvl w:ilvl="0" w:tplc="F5989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A54108"/>
    <w:multiLevelType w:val="multilevel"/>
    <w:tmpl w:val="AF58667A"/>
    <w:lvl w:ilvl="0">
      <w:start w:val="30"/>
      <w:numFmt w:val="decimal"/>
      <w:lvlText w:val="%1."/>
      <w:lvlJc w:val="left"/>
      <w:pPr>
        <w:ind w:left="948" w:hanging="588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2364" w:hanging="2004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2364" w:hanging="20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20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200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200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1667441507">
    <w:abstractNumId w:val="1"/>
  </w:num>
  <w:num w:numId="2" w16cid:durableId="779374709">
    <w:abstractNumId w:val="4"/>
  </w:num>
  <w:num w:numId="3" w16cid:durableId="1867282105">
    <w:abstractNumId w:val="3"/>
  </w:num>
  <w:num w:numId="4" w16cid:durableId="1756199568">
    <w:abstractNumId w:val="2"/>
  </w:num>
  <w:num w:numId="5" w16cid:durableId="1921593576">
    <w:abstractNumId w:val="0"/>
  </w:num>
  <w:num w:numId="6" w16cid:durableId="701057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A0"/>
    <w:rsid w:val="000006DA"/>
    <w:rsid w:val="00000C91"/>
    <w:rsid w:val="00002AF5"/>
    <w:rsid w:val="0000464B"/>
    <w:rsid w:val="000071C9"/>
    <w:rsid w:val="00013F26"/>
    <w:rsid w:val="00014154"/>
    <w:rsid w:val="000146B8"/>
    <w:rsid w:val="00016006"/>
    <w:rsid w:val="00016DC2"/>
    <w:rsid w:val="00021C90"/>
    <w:rsid w:val="00022078"/>
    <w:rsid w:val="00022119"/>
    <w:rsid w:val="00022977"/>
    <w:rsid w:val="000266FB"/>
    <w:rsid w:val="000278F0"/>
    <w:rsid w:val="000308A2"/>
    <w:rsid w:val="00040730"/>
    <w:rsid w:val="00041F3D"/>
    <w:rsid w:val="0004264A"/>
    <w:rsid w:val="00044304"/>
    <w:rsid w:val="00045012"/>
    <w:rsid w:val="0004797F"/>
    <w:rsid w:val="0005145C"/>
    <w:rsid w:val="00053936"/>
    <w:rsid w:val="00054960"/>
    <w:rsid w:val="00055A17"/>
    <w:rsid w:val="00060998"/>
    <w:rsid w:val="0007315B"/>
    <w:rsid w:val="00074D80"/>
    <w:rsid w:val="00081FC6"/>
    <w:rsid w:val="00082CEF"/>
    <w:rsid w:val="00084AEF"/>
    <w:rsid w:val="00095190"/>
    <w:rsid w:val="00096115"/>
    <w:rsid w:val="000A180C"/>
    <w:rsid w:val="000D3723"/>
    <w:rsid w:val="000D4129"/>
    <w:rsid w:val="000D49E4"/>
    <w:rsid w:val="000D53A4"/>
    <w:rsid w:val="000D6B78"/>
    <w:rsid w:val="000D6E4E"/>
    <w:rsid w:val="000D6E7B"/>
    <w:rsid w:val="000E185C"/>
    <w:rsid w:val="000E3810"/>
    <w:rsid w:val="000E3F96"/>
    <w:rsid w:val="000E6D35"/>
    <w:rsid w:val="000E7DA5"/>
    <w:rsid w:val="000F5B87"/>
    <w:rsid w:val="000F7EC8"/>
    <w:rsid w:val="00101491"/>
    <w:rsid w:val="0010525E"/>
    <w:rsid w:val="00105A3F"/>
    <w:rsid w:val="00105D42"/>
    <w:rsid w:val="0012086A"/>
    <w:rsid w:val="00123FBD"/>
    <w:rsid w:val="001303A0"/>
    <w:rsid w:val="00130E55"/>
    <w:rsid w:val="00130FEA"/>
    <w:rsid w:val="00131811"/>
    <w:rsid w:val="00132B6B"/>
    <w:rsid w:val="00133C21"/>
    <w:rsid w:val="00134299"/>
    <w:rsid w:val="001346D8"/>
    <w:rsid w:val="001349B0"/>
    <w:rsid w:val="00137467"/>
    <w:rsid w:val="00141530"/>
    <w:rsid w:val="00141D67"/>
    <w:rsid w:val="00141DF0"/>
    <w:rsid w:val="0014368D"/>
    <w:rsid w:val="0014565B"/>
    <w:rsid w:val="00145B54"/>
    <w:rsid w:val="00153627"/>
    <w:rsid w:val="001545D1"/>
    <w:rsid w:val="0016185B"/>
    <w:rsid w:val="001621D2"/>
    <w:rsid w:val="00166C86"/>
    <w:rsid w:val="00171EF6"/>
    <w:rsid w:val="00177140"/>
    <w:rsid w:val="00181E5A"/>
    <w:rsid w:val="00181FEC"/>
    <w:rsid w:val="00182F06"/>
    <w:rsid w:val="0018378D"/>
    <w:rsid w:val="00184470"/>
    <w:rsid w:val="00194D7A"/>
    <w:rsid w:val="00194FDE"/>
    <w:rsid w:val="00195AE5"/>
    <w:rsid w:val="001A3495"/>
    <w:rsid w:val="001B08AA"/>
    <w:rsid w:val="001B7732"/>
    <w:rsid w:val="001C2FBF"/>
    <w:rsid w:val="001C5246"/>
    <w:rsid w:val="001C53B9"/>
    <w:rsid w:val="001C6BCB"/>
    <w:rsid w:val="001C7A94"/>
    <w:rsid w:val="001D598E"/>
    <w:rsid w:val="001D7BA2"/>
    <w:rsid w:val="001E0E81"/>
    <w:rsid w:val="001E1D0D"/>
    <w:rsid w:val="001E34FA"/>
    <w:rsid w:val="001E3901"/>
    <w:rsid w:val="001E4DF7"/>
    <w:rsid w:val="001E5340"/>
    <w:rsid w:val="001E7B75"/>
    <w:rsid w:val="001F00AD"/>
    <w:rsid w:val="001F1171"/>
    <w:rsid w:val="001F47A3"/>
    <w:rsid w:val="001F4BAF"/>
    <w:rsid w:val="001F574A"/>
    <w:rsid w:val="001F5AD4"/>
    <w:rsid w:val="001F765E"/>
    <w:rsid w:val="00201453"/>
    <w:rsid w:val="002023B4"/>
    <w:rsid w:val="0020365F"/>
    <w:rsid w:val="00211824"/>
    <w:rsid w:val="00211C49"/>
    <w:rsid w:val="00214F8A"/>
    <w:rsid w:val="00215221"/>
    <w:rsid w:val="002157B2"/>
    <w:rsid w:val="00234238"/>
    <w:rsid w:val="0023533E"/>
    <w:rsid w:val="00235EA3"/>
    <w:rsid w:val="0024487C"/>
    <w:rsid w:val="002476A3"/>
    <w:rsid w:val="00247EB4"/>
    <w:rsid w:val="00251310"/>
    <w:rsid w:val="00251518"/>
    <w:rsid w:val="00252E00"/>
    <w:rsid w:val="00261452"/>
    <w:rsid w:val="00261511"/>
    <w:rsid w:val="002619E4"/>
    <w:rsid w:val="002641D1"/>
    <w:rsid w:val="002644A8"/>
    <w:rsid w:val="00264FD7"/>
    <w:rsid w:val="0026648E"/>
    <w:rsid w:val="00267AC8"/>
    <w:rsid w:val="0027697B"/>
    <w:rsid w:val="0028062B"/>
    <w:rsid w:val="002829B1"/>
    <w:rsid w:val="00283723"/>
    <w:rsid w:val="00284166"/>
    <w:rsid w:val="0028448E"/>
    <w:rsid w:val="00285A3E"/>
    <w:rsid w:val="00296487"/>
    <w:rsid w:val="00296681"/>
    <w:rsid w:val="00297254"/>
    <w:rsid w:val="002A3704"/>
    <w:rsid w:val="002A386F"/>
    <w:rsid w:val="002A5620"/>
    <w:rsid w:val="002A5BC9"/>
    <w:rsid w:val="002A6521"/>
    <w:rsid w:val="002A66BA"/>
    <w:rsid w:val="002A6D16"/>
    <w:rsid w:val="002A7776"/>
    <w:rsid w:val="002A7DEE"/>
    <w:rsid w:val="002B1B09"/>
    <w:rsid w:val="002B2D31"/>
    <w:rsid w:val="002C77C4"/>
    <w:rsid w:val="002C78BE"/>
    <w:rsid w:val="002C7E0A"/>
    <w:rsid w:val="002D4234"/>
    <w:rsid w:val="002D5596"/>
    <w:rsid w:val="002D7E45"/>
    <w:rsid w:val="002E0AC6"/>
    <w:rsid w:val="002E0B4C"/>
    <w:rsid w:val="002E7A56"/>
    <w:rsid w:val="002F1DD3"/>
    <w:rsid w:val="002F3163"/>
    <w:rsid w:val="002F560B"/>
    <w:rsid w:val="002F5D95"/>
    <w:rsid w:val="002F6D01"/>
    <w:rsid w:val="00301104"/>
    <w:rsid w:val="003016A2"/>
    <w:rsid w:val="00303979"/>
    <w:rsid w:val="00310943"/>
    <w:rsid w:val="0031518C"/>
    <w:rsid w:val="00317FC0"/>
    <w:rsid w:val="003202DA"/>
    <w:rsid w:val="00324998"/>
    <w:rsid w:val="003255EE"/>
    <w:rsid w:val="003269C3"/>
    <w:rsid w:val="00335195"/>
    <w:rsid w:val="0033548B"/>
    <w:rsid w:val="00344761"/>
    <w:rsid w:val="00347B77"/>
    <w:rsid w:val="00353E59"/>
    <w:rsid w:val="003543EF"/>
    <w:rsid w:val="00354515"/>
    <w:rsid w:val="00354966"/>
    <w:rsid w:val="0035524D"/>
    <w:rsid w:val="00355AB7"/>
    <w:rsid w:val="00356B10"/>
    <w:rsid w:val="0035753D"/>
    <w:rsid w:val="003579AC"/>
    <w:rsid w:val="00357BDE"/>
    <w:rsid w:val="00361BA3"/>
    <w:rsid w:val="003630E1"/>
    <w:rsid w:val="0036588E"/>
    <w:rsid w:val="00367370"/>
    <w:rsid w:val="003753C5"/>
    <w:rsid w:val="003809E6"/>
    <w:rsid w:val="003819C6"/>
    <w:rsid w:val="0038234C"/>
    <w:rsid w:val="00383D7E"/>
    <w:rsid w:val="00384313"/>
    <w:rsid w:val="00385083"/>
    <w:rsid w:val="003853DF"/>
    <w:rsid w:val="0038598C"/>
    <w:rsid w:val="00390632"/>
    <w:rsid w:val="00391029"/>
    <w:rsid w:val="003922C8"/>
    <w:rsid w:val="00392F7D"/>
    <w:rsid w:val="003938AE"/>
    <w:rsid w:val="00396FD9"/>
    <w:rsid w:val="003B5557"/>
    <w:rsid w:val="003B6A05"/>
    <w:rsid w:val="003B7322"/>
    <w:rsid w:val="003B7F6F"/>
    <w:rsid w:val="003C280F"/>
    <w:rsid w:val="003C2A4C"/>
    <w:rsid w:val="003C71E1"/>
    <w:rsid w:val="003D1137"/>
    <w:rsid w:val="003D527C"/>
    <w:rsid w:val="003E3216"/>
    <w:rsid w:val="003E4FF5"/>
    <w:rsid w:val="003E659D"/>
    <w:rsid w:val="003F028B"/>
    <w:rsid w:val="003F05BE"/>
    <w:rsid w:val="003F109A"/>
    <w:rsid w:val="003F314F"/>
    <w:rsid w:val="0040162A"/>
    <w:rsid w:val="004025D1"/>
    <w:rsid w:val="004034F9"/>
    <w:rsid w:val="004044AA"/>
    <w:rsid w:val="00404F61"/>
    <w:rsid w:val="0040553D"/>
    <w:rsid w:val="0040793E"/>
    <w:rsid w:val="00414347"/>
    <w:rsid w:val="00415CDD"/>
    <w:rsid w:val="00421D32"/>
    <w:rsid w:val="00423419"/>
    <w:rsid w:val="00426A9C"/>
    <w:rsid w:val="00427350"/>
    <w:rsid w:val="004274A3"/>
    <w:rsid w:val="004277C6"/>
    <w:rsid w:val="00430198"/>
    <w:rsid w:val="0043048F"/>
    <w:rsid w:val="004315CA"/>
    <w:rsid w:val="00434CCF"/>
    <w:rsid w:val="00435B81"/>
    <w:rsid w:val="00440687"/>
    <w:rsid w:val="0044074F"/>
    <w:rsid w:val="00441F7A"/>
    <w:rsid w:val="00444A83"/>
    <w:rsid w:val="00446381"/>
    <w:rsid w:val="00447562"/>
    <w:rsid w:val="00450D1C"/>
    <w:rsid w:val="004622B3"/>
    <w:rsid w:val="00463257"/>
    <w:rsid w:val="004664E7"/>
    <w:rsid w:val="00470C8A"/>
    <w:rsid w:val="00471B81"/>
    <w:rsid w:val="004736B6"/>
    <w:rsid w:val="00473FAF"/>
    <w:rsid w:val="00477226"/>
    <w:rsid w:val="004775FA"/>
    <w:rsid w:val="0048635A"/>
    <w:rsid w:val="004873F8"/>
    <w:rsid w:val="00490846"/>
    <w:rsid w:val="004A34A4"/>
    <w:rsid w:val="004B2BA9"/>
    <w:rsid w:val="004B69B6"/>
    <w:rsid w:val="004B6BDD"/>
    <w:rsid w:val="004C1EE1"/>
    <w:rsid w:val="004C2F0E"/>
    <w:rsid w:val="004C3689"/>
    <w:rsid w:val="004C3DA1"/>
    <w:rsid w:val="004C41ED"/>
    <w:rsid w:val="004D0D8E"/>
    <w:rsid w:val="004D24BC"/>
    <w:rsid w:val="004D2CA7"/>
    <w:rsid w:val="004D3CCB"/>
    <w:rsid w:val="004D633F"/>
    <w:rsid w:val="004D686F"/>
    <w:rsid w:val="004E1328"/>
    <w:rsid w:val="004E4876"/>
    <w:rsid w:val="004E51F2"/>
    <w:rsid w:val="004E6B0D"/>
    <w:rsid w:val="004F0059"/>
    <w:rsid w:val="004F0382"/>
    <w:rsid w:val="004F39AA"/>
    <w:rsid w:val="004F6A4C"/>
    <w:rsid w:val="00504DF8"/>
    <w:rsid w:val="0051056E"/>
    <w:rsid w:val="00510A5F"/>
    <w:rsid w:val="00510E9D"/>
    <w:rsid w:val="00514E17"/>
    <w:rsid w:val="00517F11"/>
    <w:rsid w:val="005210E5"/>
    <w:rsid w:val="0052396D"/>
    <w:rsid w:val="00525046"/>
    <w:rsid w:val="0053018D"/>
    <w:rsid w:val="00533F42"/>
    <w:rsid w:val="00537C68"/>
    <w:rsid w:val="00547EF8"/>
    <w:rsid w:val="00552FFB"/>
    <w:rsid w:val="00553172"/>
    <w:rsid w:val="00560259"/>
    <w:rsid w:val="00560C74"/>
    <w:rsid w:val="0056343E"/>
    <w:rsid w:val="00566608"/>
    <w:rsid w:val="0057082D"/>
    <w:rsid w:val="005710E2"/>
    <w:rsid w:val="005726C6"/>
    <w:rsid w:val="0057421A"/>
    <w:rsid w:val="00582125"/>
    <w:rsid w:val="00582BB4"/>
    <w:rsid w:val="00586407"/>
    <w:rsid w:val="00586FB6"/>
    <w:rsid w:val="00587D23"/>
    <w:rsid w:val="005951B8"/>
    <w:rsid w:val="0059528B"/>
    <w:rsid w:val="00596881"/>
    <w:rsid w:val="005A3885"/>
    <w:rsid w:val="005A6521"/>
    <w:rsid w:val="005A6D05"/>
    <w:rsid w:val="005A7C39"/>
    <w:rsid w:val="005A7F3F"/>
    <w:rsid w:val="005B2114"/>
    <w:rsid w:val="005B7512"/>
    <w:rsid w:val="005B7964"/>
    <w:rsid w:val="005D10A0"/>
    <w:rsid w:val="005D1C63"/>
    <w:rsid w:val="005D4A63"/>
    <w:rsid w:val="005E128B"/>
    <w:rsid w:val="005E753A"/>
    <w:rsid w:val="005E7A72"/>
    <w:rsid w:val="005F494F"/>
    <w:rsid w:val="005F6160"/>
    <w:rsid w:val="005F68BE"/>
    <w:rsid w:val="005F7BBF"/>
    <w:rsid w:val="00600E0C"/>
    <w:rsid w:val="006022F0"/>
    <w:rsid w:val="00602927"/>
    <w:rsid w:val="00603D52"/>
    <w:rsid w:val="006049B5"/>
    <w:rsid w:val="00606D5D"/>
    <w:rsid w:val="00610554"/>
    <w:rsid w:val="00611DD6"/>
    <w:rsid w:val="00612239"/>
    <w:rsid w:val="0061261F"/>
    <w:rsid w:val="00617792"/>
    <w:rsid w:val="00617ECC"/>
    <w:rsid w:val="00625159"/>
    <w:rsid w:val="006251BE"/>
    <w:rsid w:val="006273F8"/>
    <w:rsid w:val="00631073"/>
    <w:rsid w:val="00633FE2"/>
    <w:rsid w:val="006357DE"/>
    <w:rsid w:val="006419AF"/>
    <w:rsid w:val="006451D7"/>
    <w:rsid w:val="006466C1"/>
    <w:rsid w:val="006528B0"/>
    <w:rsid w:val="006558FA"/>
    <w:rsid w:val="00666E1B"/>
    <w:rsid w:val="00667970"/>
    <w:rsid w:val="00671013"/>
    <w:rsid w:val="00677431"/>
    <w:rsid w:val="00692318"/>
    <w:rsid w:val="006935FD"/>
    <w:rsid w:val="00695CC5"/>
    <w:rsid w:val="00696B43"/>
    <w:rsid w:val="006A0AFF"/>
    <w:rsid w:val="006B2AA2"/>
    <w:rsid w:val="006B4601"/>
    <w:rsid w:val="006C0C72"/>
    <w:rsid w:val="006C19C4"/>
    <w:rsid w:val="006D4B99"/>
    <w:rsid w:val="006D4FA5"/>
    <w:rsid w:val="006E1940"/>
    <w:rsid w:val="006E4F54"/>
    <w:rsid w:val="006E5861"/>
    <w:rsid w:val="006E67AA"/>
    <w:rsid w:val="006F1798"/>
    <w:rsid w:val="007023AB"/>
    <w:rsid w:val="00703C03"/>
    <w:rsid w:val="00703DEF"/>
    <w:rsid w:val="00703E38"/>
    <w:rsid w:val="0070444B"/>
    <w:rsid w:val="00704752"/>
    <w:rsid w:val="00707B58"/>
    <w:rsid w:val="00707D0C"/>
    <w:rsid w:val="007161F7"/>
    <w:rsid w:val="00721117"/>
    <w:rsid w:val="00722F87"/>
    <w:rsid w:val="00723064"/>
    <w:rsid w:val="00723D8E"/>
    <w:rsid w:val="007251B7"/>
    <w:rsid w:val="007318EA"/>
    <w:rsid w:val="007364A4"/>
    <w:rsid w:val="00740903"/>
    <w:rsid w:val="00740CAA"/>
    <w:rsid w:val="00742680"/>
    <w:rsid w:val="0074665C"/>
    <w:rsid w:val="00750A73"/>
    <w:rsid w:val="007540BC"/>
    <w:rsid w:val="00762215"/>
    <w:rsid w:val="00764240"/>
    <w:rsid w:val="007647AD"/>
    <w:rsid w:val="00765323"/>
    <w:rsid w:val="00770EA4"/>
    <w:rsid w:val="0077135D"/>
    <w:rsid w:val="00771EF6"/>
    <w:rsid w:val="00772790"/>
    <w:rsid w:val="0077315C"/>
    <w:rsid w:val="00775158"/>
    <w:rsid w:val="00777143"/>
    <w:rsid w:val="007778D0"/>
    <w:rsid w:val="00786B57"/>
    <w:rsid w:val="00791DE4"/>
    <w:rsid w:val="00793B04"/>
    <w:rsid w:val="007A2300"/>
    <w:rsid w:val="007A7343"/>
    <w:rsid w:val="007B2246"/>
    <w:rsid w:val="007B55CF"/>
    <w:rsid w:val="007B5711"/>
    <w:rsid w:val="007C288B"/>
    <w:rsid w:val="007C4620"/>
    <w:rsid w:val="007C6544"/>
    <w:rsid w:val="007C72C9"/>
    <w:rsid w:val="007C77BD"/>
    <w:rsid w:val="007D0D6F"/>
    <w:rsid w:val="007D3740"/>
    <w:rsid w:val="007D5C13"/>
    <w:rsid w:val="007E13F1"/>
    <w:rsid w:val="007E583D"/>
    <w:rsid w:val="007F04E5"/>
    <w:rsid w:val="007F3218"/>
    <w:rsid w:val="00801EF8"/>
    <w:rsid w:val="00805C48"/>
    <w:rsid w:val="00806D6D"/>
    <w:rsid w:val="008106BA"/>
    <w:rsid w:val="00811437"/>
    <w:rsid w:val="00813FA8"/>
    <w:rsid w:val="00820F04"/>
    <w:rsid w:val="00821485"/>
    <w:rsid w:val="008305D3"/>
    <w:rsid w:val="0083356E"/>
    <w:rsid w:val="0083371F"/>
    <w:rsid w:val="0083541F"/>
    <w:rsid w:val="00836E61"/>
    <w:rsid w:val="0084592B"/>
    <w:rsid w:val="00846CD8"/>
    <w:rsid w:val="00846D84"/>
    <w:rsid w:val="00847C23"/>
    <w:rsid w:val="00854A82"/>
    <w:rsid w:val="00865CE5"/>
    <w:rsid w:val="00870100"/>
    <w:rsid w:val="00870CEC"/>
    <w:rsid w:val="00874999"/>
    <w:rsid w:val="0088205B"/>
    <w:rsid w:val="008837A4"/>
    <w:rsid w:val="00887438"/>
    <w:rsid w:val="00887E06"/>
    <w:rsid w:val="008905AB"/>
    <w:rsid w:val="00893321"/>
    <w:rsid w:val="008957A1"/>
    <w:rsid w:val="008A11AC"/>
    <w:rsid w:val="008A1EC5"/>
    <w:rsid w:val="008B0210"/>
    <w:rsid w:val="008B19B8"/>
    <w:rsid w:val="008B3EE9"/>
    <w:rsid w:val="008B6923"/>
    <w:rsid w:val="008C07CC"/>
    <w:rsid w:val="008C3EEC"/>
    <w:rsid w:val="008D1760"/>
    <w:rsid w:val="008D3B13"/>
    <w:rsid w:val="008D5CAC"/>
    <w:rsid w:val="008D6132"/>
    <w:rsid w:val="008D70A5"/>
    <w:rsid w:val="008E3573"/>
    <w:rsid w:val="008E4102"/>
    <w:rsid w:val="008E7D5A"/>
    <w:rsid w:val="008F0893"/>
    <w:rsid w:val="008F397C"/>
    <w:rsid w:val="008F55E9"/>
    <w:rsid w:val="008F5CD1"/>
    <w:rsid w:val="008F70AD"/>
    <w:rsid w:val="008F7A23"/>
    <w:rsid w:val="00900860"/>
    <w:rsid w:val="009030EB"/>
    <w:rsid w:val="00903AA4"/>
    <w:rsid w:val="00910ECE"/>
    <w:rsid w:val="00911C7E"/>
    <w:rsid w:val="00917204"/>
    <w:rsid w:val="00922408"/>
    <w:rsid w:val="0092257B"/>
    <w:rsid w:val="00923B21"/>
    <w:rsid w:val="00924248"/>
    <w:rsid w:val="00932CD7"/>
    <w:rsid w:val="009349BE"/>
    <w:rsid w:val="00935552"/>
    <w:rsid w:val="009358D7"/>
    <w:rsid w:val="009362B5"/>
    <w:rsid w:val="009419CA"/>
    <w:rsid w:val="00945C10"/>
    <w:rsid w:val="00945FCB"/>
    <w:rsid w:val="00946440"/>
    <w:rsid w:val="0095489C"/>
    <w:rsid w:val="00957871"/>
    <w:rsid w:val="00962EC5"/>
    <w:rsid w:val="00970BBC"/>
    <w:rsid w:val="00972343"/>
    <w:rsid w:val="0097560A"/>
    <w:rsid w:val="00980944"/>
    <w:rsid w:val="009832F9"/>
    <w:rsid w:val="0098484B"/>
    <w:rsid w:val="00991044"/>
    <w:rsid w:val="00996BEA"/>
    <w:rsid w:val="009975D2"/>
    <w:rsid w:val="009A294D"/>
    <w:rsid w:val="009A5AB1"/>
    <w:rsid w:val="009B0331"/>
    <w:rsid w:val="009B4147"/>
    <w:rsid w:val="009B6110"/>
    <w:rsid w:val="009C15F7"/>
    <w:rsid w:val="009C2C75"/>
    <w:rsid w:val="009C359F"/>
    <w:rsid w:val="009D41C9"/>
    <w:rsid w:val="009D53DA"/>
    <w:rsid w:val="009E0C16"/>
    <w:rsid w:val="009E6BCE"/>
    <w:rsid w:val="009F3284"/>
    <w:rsid w:val="009F5F7D"/>
    <w:rsid w:val="00A0087F"/>
    <w:rsid w:val="00A07C92"/>
    <w:rsid w:val="00A14046"/>
    <w:rsid w:val="00A16C0B"/>
    <w:rsid w:val="00A17C75"/>
    <w:rsid w:val="00A17D13"/>
    <w:rsid w:val="00A2132A"/>
    <w:rsid w:val="00A231E5"/>
    <w:rsid w:val="00A258DE"/>
    <w:rsid w:val="00A3197F"/>
    <w:rsid w:val="00A3542F"/>
    <w:rsid w:val="00A3652C"/>
    <w:rsid w:val="00A37112"/>
    <w:rsid w:val="00A411F2"/>
    <w:rsid w:val="00A43F5D"/>
    <w:rsid w:val="00A458B3"/>
    <w:rsid w:val="00A46085"/>
    <w:rsid w:val="00A51839"/>
    <w:rsid w:val="00A54972"/>
    <w:rsid w:val="00A55C09"/>
    <w:rsid w:val="00A55D84"/>
    <w:rsid w:val="00A56B1B"/>
    <w:rsid w:val="00A6103A"/>
    <w:rsid w:val="00A61910"/>
    <w:rsid w:val="00A634B0"/>
    <w:rsid w:val="00A648AD"/>
    <w:rsid w:val="00A6576B"/>
    <w:rsid w:val="00A70D66"/>
    <w:rsid w:val="00A72E3B"/>
    <w:rsid w:val="00A75312"/>
    <w:rsid w:val="00A7582E"/>
    <w:rsid w:val="00A80DB6"/>
    <w:rsid w:val="00A819A8"/>
    <w:rsid w:val="00A821D5"/>
    <w:rsid w:val="00A87E7D"/>
    <w:rsid w:val="00A909A6"/>
    <w:rsid w:val="00A93AC1"/>
    <w:rsid w:val="00A93AE9"/>
    <w:rsid w:val="00A93FB5"/>
    <w:rsid w:val="00A95571"/>
    <w:rsid w:val="00AA4CE9"/>
    <w:rsid w:val="00AA58C2"/>
    <w:rsid w:val="00AA74D2"/>
    <w:rsid w:val="00AB1B7A"/>
    <w:rsid w:val="00AB2913"/>
    <w:rsid w:val="00AB4B1A"/>
    <w:rsid w:val="00AB645B"/>
    <w:rsid w:val="00AB6F30"/>
    <w:rsid w:val="00AB7B14"/>
    <w:rsid w:val="00AB7E0A"/>
    <w:rsid w:val="00AC0229"/>
    <w:rsid w:val="00AC2EF0"/>
    <w:rsid w:val="00AD0150"/>
    <w:rsid w:val="00AD0FD4"/>
    <w:rsid w:val="00AD4605"/>
    <w:rsid w:val="00AD6264"/>
    <w:rsid w:val="00AD6CC0"/>
    <w:rsid w:val="00AF143D"/>
    <w:rsid w:val="00AF307F"/>
    <w:rsid w:val="00AF6124"/>
    <w:rsid w:val="00AF7D8A"/>
    <w:rsid w:val="00B001EA"/>
    <w:rsid w:val="00B02386"/>
    <w:rsid w:val="00B13E70"/>
    <w:rsid w:val="00B1618B"/>
    <w:rsid w:val="00B16602"/>
    <w:rsid w:val="00B231A1"/>
    <w:rsid w:val="00B24808"/>
    <w:rsid w:val="00B30E75"/>
    <w:rsid w:val="00B3315F"/>
    <w:rsid w:val="00B35560"/>
    <w:rsid w:val="00B37297"/>
    <w:rsid w:val="00B40315"/>
    <w:rsid w:val="00B42212"/>
    <w:rsid w:val="00B44C0D"/>
    <w:rsid w:val="00B544C2"/>
    <w:rsid w:val="00B5754C"/>
    <w:rsid w:val="00B62528"/>
    <w:rsid w:val="00B643C2"/>
    <w:rsid w:val="00B64462"/>
    <w:rsid w:val="00B70A59"/>
    <w:rsid w:val="00B7140B"/>
    <w:rsid w:val="00B80439"/>
    <w:rsid w:val="00B8151C"/>
    <w:rsid w:val="00B86620"/>
    <w:rsid w:val="00B87CE5"/>
    <w:rsid w:val="00B91100"/>
    <w:rsid w:val="00B93297"/>
    <w:rsid w:val="00B97D2C"/>
    <w:rsid w:val="00BA0CBC"/>
    <w:rsid w:val="00BA4850"/>
    <w:rsid w:val="00BB083C"/>
    <w:rsid w:val="00BB21C8"/>
    <w:rsid w:val="00BB2463"/>
    <w:rsid w:val="00BB50B4"/>
    <w:rsid w:val="00BC227B"/>
    <w:rsid w:val="00BC3C87"/>
    <w:rsid w:val="00BC5A9F"/>
    <w:rsid w:val="00BC7B61"/>
    <w:rsid w:val="00BD1826"/>
    <w:rsid w:val="00BD2791"/>
    <w:rsid w:val="00BD4752"/>
    <w:rsid w:val="00BD5F22"/>
    <w:rsid w:val="00BD691D"/>
    <w:rsid w:val="00BD7110"/>
    <w:rsid w:val="00BD7619"/>
    <w:rsid w:val="00BE2DA7"/>
    <w:rsid w:val="00BE506E"/>
    <w:rsid w:val="00BF1096"/>
    <w:rsid w:val="00BF1241"/>
    <w:rsid w:val="00BF192D"/>
    <w:rsid w:val="00BF21F3"/>
    <w:rsid w:val="00C03ED5"/>
    <w:rsid w:val="00C0401F"/>
    <w:rsid w:val="00C22EC0"/>
    <w:rsid w:val="00C2670D"/>
    <w:rsid w:val="00C306EB"/>
    <w:rsid w:val="00C313CB"/>
    <w:rsid w:val="00C34BAD"/>
    <w:rsid w:val="00C360CF"/>
    <w:rsid w:val="00C405E4"/>
    <w:rsid w:val="00C41B69"/>
    <w:rsid w:val="00C42D6C"/>
    <w:rsid w:val="00C43EFF"/>
    <w:rsid w:val="00C52376"/>
    <w:rsid w:val="00C5259F"/>
    <w:rsid w:val="00C54A1D"/>
    <w:rsid w:val="00C550D0"/>
    <w:rsid w:val="00C6084F"/>
    <w:rsid w:val="00C60B41"/>
    <w:rsid w:val="00C62A67"/>
    <w:rsid w:val="00C65A62"/>
    <w:rsid w:val="00C70E33"/>
    <w:rsid w:val="00C747B4"/>
    <w:rsid w:val="00C82551"/>
    <w:rsid w:val="00C8375D"/>
    <w:rsid w:val="00C85285"/>
    <w:rsid w:val="00C863BB"/>
    <w:rsid w:val="00C90A0E"/>
    <w:rsid w:val="00C97856"/>
    <w:rsid w:val="00CA0604"/>
    <w:rsid w:val="00CA30E1"/>
    <w:rsid w:val="00CA7289"/>
    <w:rsid w:val="00CA7F5F"/>
    <w:rsid w:val="00CB0649"/>
    <w:rsid w:val="00CB0C99"/>
    <w:rsid w:val="00CB27AC"/>
    <w:rsid w:val="00CB5DEE"/>
    <w:rsid w:val="00CC0550"/>
    <w:rsid w:val="00CC0AD2"/>
    <w:rsid w:val="00CC2069"/>
    <w:rsid w:val="00CC2D36"/>
    <w:rsid w:val="00CC67BC"/>
    <w:rsid w:val="00CD45BA"/>
    <w:rsid w:val="00CE0B0B"/>
    <w:rsid w:val="00CF0376"/>
    <w:rsid w:val="00CF0DF4"/>
    <w:rsid w:val="00CF3E89"/>
    <w:rsid w:val="00CF505D"/>
    <w:rsid w:val="00D030CC"/>
    <w:rsid w:val="00D04187"/>
    <w:rsid w:val="00D04EDE"/>
    <w:rsid w:val="00D11499"/>
    <w:rsid w:val="00D12AE7"/>
    <w:rsid w:val="00D1593C"/>
    <w:rsid w:val="00D16EB8"/>
    <w:rsid w:val="00D1710D"/>
    <w:rsid w:val="00D172FB"/>
    <w:rsid w:val="00D23E25"/>
    <w:rsid w:val="00D27B59"/>
    <w:rsid w:val="00D32FEC"/>
    <w:rsid w:val="00D34F79"/>
    <w:rsid w:val="00D42684"/>
    <w:rsid w:val="00D42B09"/>
    <w:rsid w:val="00D42CC1"/>
    <w:rsid w:val="00D437FB"/>
    <w:rsid w:val="00D43992"/>
    <w:rsid w:val="00D4508F"/>
    <w:rsid w:val="00D451C0"/>
    <w:rsid w:val="00D45E46"/>
    <w:rsid w:val="00D50FDB"/>
    <w:rsid w:val="00D512BA"/>
    <w:rsid w:val="00D600ED"/>
    <w:rsid w:val="00D604A5"/>
    <w:rsid w:val="00D6434C"/>
    <w:rsid w:val="00D65963"/>
    <w:rsid w:val="00D66140"/>
    <w:rsid w:val="00D712D7"/>
    <w:rsid w:val="00D76E99"/>
    <w:rsid w:val="00D82756"/>
    <w:rsid w:val="00D87989"/>
    <w:rsid w:val="00D9541F"/>
    <w:rsid w:val="00D97222"/>
    <w:rsid w:val="00DA099B"/>
    <w:rsid w:val="00DA0A2D"/>
    <w:rsid w:val="00DA1BEF"/>
    <w:rsid w:val="00DA21A5"/>
    <w:rsid w:val="00DA7826"/>
    <w:rsid w:val="00DB59BA"/>
    <w:rsid w:val="00DC1BA1"/>
    <w:rsid w:val="00DC43E0"/>
    <w:rsid w:val="00DC7B5D"/>
    <w:rsid w:val="00DD0EC7"/>
    <w:rsid w:val="00DD185D"/>
    <w:rsid w:val="00DD68A6"/>
    <w:rsid w:val="00DE3A61"/>
    <w:rsid w:val="00DE4648"/>
    <w:rsid w:val="00DE4D81"/>
    <w:rsid w:val="00DE560C"/>
    <w:rsid w:val="00DF1B4B"/>
    <w:rsid w:val="00DF7037"/>
    <w:rsid w:val="00DF7B15"/>
    <w:rsid w:val="00E00CD6"/>
    <w:rsid w:val="00E02653"/>
    <w:rsid w:val="00E03636"/>
    <w:rsid w:val="00E07576"/>
    <w:rsid w:val="00E07C2A"/>
    <w:rsid w:val="00E129D5"/>
    <w:rsid w:val="00E16D59"/>
    <w:rsid w:val="00E17791"/>
    <w:rsid w:val="00E216BF"/>
    <w:rsid w:val="00E23548"/>
    <w:rsid w:val="00E27D93"/>
    <w:rsid w:val="00E334A5"/>
    <w:rsid w:val="00E352C2"/>
    <w:rsid w:val="00E3554A"/>
    <w:rsid w:val="00E40C83"/>
    <w:rsid w:val="00E427A5"/>
    <w:rsid w:val="00E5053E"/>
    <w:rsid w:val="00E56393"/>
    <w:rsid w:val="00E5703D"/>
    <w:rsid w:val="00E61965"/>
    <w:rsid w:val="00E62967"/>
    <w:rsid w:val="00E642BA"/>
    <w:rsid w:val="00E70E3C"/>
    <w:rsid w:val="00E71E22"/>
    <w:rsid w:val="00E71F40"/>
    <w:rsid w:val="00E7231A"/>
    <w:rsid w:val="00E7473C"/>
    <w:rsid w:val="00E75FE8"/>
    <w:rsid w:val="00E76564"/>
    <w:rsid w:val="00E820F0"/>
    <w:rsid w:val="00E82F2E"/>
    <w:rsid w:val="00E95D87"/>
    <w:rsid w:val="00E96B83"/>
    <w:rsid w:val="00EA04F7"/>
    <w:rsid w:val="00EA14C0"/>
    <w:rsid w:val="00EA6D45"/>
    <w:rsid w:val="00EB07CC"/>
    <w:rsid w:val="00EB2652"/>
    <w:rsid w:val="00EB3331"/>
    <w:rsid w:val="00EB384E"/>
    <w:rsid w:val="00EB39B7"/>
    <w:rsid w:val="00EB4D29"/>
    <w:rsid w:val="00EC44D5"/>
    <w:rsid w:val="00ED15A7"/>
    <w:rsid w:val="00EE1086"/>
    <w:rsid w:val="00EE2EB5"/>
    <w:rsid w:val="00EE4230"/>
    <w:rsid w:val="00EE5122"/>
    <w:rsid w:val="00EE5737"/>
    <w:rsid w:val="00EE5D14"/>
    <w:rsid w:val="00EE6BD6"/>
    <w:rsid w:val="00EE6EEF"/>
    <w:rsid w:val="00EF0227"/>
    <w:rsid w:val="00EF285A"/>
    <w:rsid w:val="00EF3C47"/>
    <w:rsid w:val="00F01E12"/>
    <w:rsid w:val="00F03272"/>
    <w:rsid w:val="00F032BA"/>
    <w:rsid w:val="00F050A1"/>
    <w:rsid w:val="00F0529F"/>
    <w:rsid w:val="00F0641D"/>
    <w:rsid w:val="00F0692F"/>
    <w:rsid w:val="00F07221"/>
    <w:rsid w:val="00F12589"/>
    <w:rsid w:val="00F12B10"/>
    <w:rsid w:val="00F1331D"/>
    <w:rsid w:val="00F13F27"/>
    <w:rsid w:val="00F14522"/>
    <w:rsid w:val="00F148AF"/>
    <w:rsid w:val="00F15AD9"/>
    <w:rsid w:val="00F179B7"/>
    <w:rsid w:val="00F2146E"/>
    <w:rsid w:val="00F22989"/>
    <w:rsid w:val="00F23A38"/>
    <w:rsid w:val="00F2643F"/>
    <w:rsid w:val="00F31F2B"/>
    <w:rsid w:val="00F4093F"/>
    <w:rsid w:val="00F470DA"/>
    <w:rsid w:val="00F5058C"/>
    <w:rsid w:val="00F5080A"/>
    <w:rsid w:val="00F50B59"/>
    <w:rsid w:val="00F5268C"/>
    <w:rsid w:val="00F52CA5"/>
    <w:rsid w:val="00F52EBE"/>
    <w:rsid w:val="00F534B8"/>
    <w:rsid w:val="00F54F1D"/>
    <w:rsid w:val="00F61DE0"/>
    <w:rsid w:val="00F647AA"/>
    <w:rsid w:val="00F65872"/>
    <w:rsid w:val="00F65A2E"/>
    <w:rsid w:val="00F66FE2"/>
    <w:rsid w:val="00F7456E"/>
    <w:rsid w:val="00F77069"/>
    <w:rsid w:val="00F83C25"/>
    <w:rsid w:val="00F90C91"/>
    <w:rsid w:val="00F913B7"/>
    <w:rsid w:val="00F95B0F"/>
    <w:rsid w:val="00FA22EA"/>
    <w:rsid w:val="00FA4714"/>
    <w:rsid w:val="00FB12C6"/>
    <w:rsid w:val="00FB41C1"/>
    <w:rsid w:val="00FC43A2"/>
    <w:rsid w:val="00FC5527"/>
    <w:rsid w:val="00FD0AAF"/>
    <w:rsid w:val="00FE0114"/>
    <w:rsid w:val="00FE2280"/>
    <w:rsid w:val="00FE34C7"/>
    <w:rsid w:val="00FE6C1C"/>
    <w:rsid w:val="00FE7373"/>
    <w:rsid w:val="00FF0A02"/>
    <w:rsid w:val="00FF13AA"/>
    <w:rsid w:val="00FF37A3"/>
    <w:rsid w:val="00FF592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2C53"/>
  <w15:chartTrackingRefBased/>
  <w15:docId w15:val="{43D0F9EC-7896-4EEC-AF6E-A4BD672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EF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5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1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1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2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496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96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D3723"/>
    <w:pPr>
      <w:spacing w:after="0" w:line="240" w:lineRule="auto"/>
    </w:pPr>
  </w:style>
  <w:style w:type="character" w:customStyle="1" w:styleId="apple-style-span">
    <w:name w:val="apple-style-span"/>
    <w:basedOn w:val="Domylnaczcionkaakapitu"/>
    <w:rsid w:val="000D3723"/>
  </w:style>
  <w:style w:type="paragraph" w:customStyle="1" w:styleId="Standard">
    <w:name w:val="Standard"/>
    <w:rsid w:val="000D372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92257B"/>
    <w:rPr>
      <w:i/>
      <w:iCs/>
    </w:rPr>
  </w:style>
  <w:style w:type="character" w:styleId="Pogrubienie">
    <w:name w:val="Strong"/>
    <w:basedOn w:val="Domylnaczcionkaakapitu"/>
    <w:uiPriority w:val="22"/>
    <w:qFormat/>
    <w:rsid w:val="0092257B"/>
    <w:rPr>
      <w:b/>
      <w:bCs/>
    </w:rPr>
  </w:style>
  <w:style w:type="paragraph" w:styleId="Akapitzlist">
    <w:name w:val="List Paragraph"/>
    <w:basedOn w:val="Normalny"/>
    <w:uiPriority w:val="34"/>
    <w:qFormat/>
    <w:rsid w:val="00FF592A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7C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BA4850"/>
  </w:style>
  <w:style w:type="table" w:styleId="Tabela-Siatka">
    <w:name w:val="Table Grid"/>
    <w:basedOn w:val="Standardowy"/>
    <w:uiPriority w:val="59"/>
    <w:rsid w:val="00BC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45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0">
    <w:name w:val="standard"/>
    <w:basedOn w:val="Normalny"/>
    <w:rsid w:val="0093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D1BF-154B-4CCD-96F0-1D08BE92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423</cp:revision>
  <cp:lastPrinted>2025-11-01T21:50:00Z</cp:lastPrinted>
  <dcterms:created xsi:type="dcterms:W3CDTF">2020-03-25T14:01:00Z</dcterms:created>
  <dcterms:modified xsi:type="dcterms:W3CDTF">2025-11-01T21:54:00Z</dcterms:modified>
</cp:coreProperties>
</file>